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7389" w14:textId="77777777" w:rsidR="009461B4" w:rsidRDefault="009461B4" w:rsidP="009461B4">
      <w:pPr>
        <w:pStyle w:val="Kop5"/>
      </w:pPr>
      <w:bookmarkStart w:id="1616" w:name="_Ref_2e8bb126a06c8f3e4e0eec4b6c9febdd_1"/>
      <w:r>
        <w:t>Juridisch kader</w:t>
      </w:r>
      <w:bookmarkEnd w:id="1616"/>
    </w:p>
    <w:p w14:paraId="0A35D87A" w14:textId="20A3B2CB" w:rsidR="00C235A5" w:rsidRDefault="009461B4" w:rsidP="009461B4">
      <w:r>
        <w:t xml:space="preserve">Op de voorbereiding van </w:t>
      </w:r>
      <w:r w:rsidR="00CB479F">
        <w:t>het aanwijzingsbesluit</w:t>
      </w:r>
      <w:r>
        <w:t xml:space="preserve"> is afdeling 3.4 Awb van toepassing</w:t>
      </w:r>
      <w:r>
        <w:rPr>
          <w:rStyle w:val="Voetnootmarkering"/>
        </w:rPr>
        <w:footnoteReference w:id="460"/>
      </w:r>
      <w:r>
        <w:t xml:space="preserve">. </w:t>
      </w:r>
      <w:r w:rsidR="0088369C">
        <w:t xml:space="preserve">De minister kan </w:t>
      </w:r>
      <w:r w:rsidR="0088369C" w:rsidRPr="008E4383">
        <w:t>bij de voorbereiding van een aanwijzing</w:t>
      </w:r>
      <w:r w:rsidR="0088369C">
        <w:t>sbesluit</w:t>
      </w:r>
      <w:r w:rsidR="0088369C" w:rsidRPr="008E4383">
        <w:t xml:space="preserve"> </w:t>
      </w:r>
      <w:r w:rsidR="0088369C" w:rsidRPr="00AB2172">
        <w:t xml:space="preserve">afdeling 3.4 Awb buiten toepassing laten, </w:t>
      </w:r>
      <w:r w:rsidR="0088369C" w:rsidRPr="00D0663D">
        <w:t>voor zover niet in strijd met internationaalrechtelijke verplichtingen,</w:t>
      </w:r>
      <w:r w:rsidR="0088369C">
        <w:t xml:space="preserve"> </w:t>
      </w:r>
      <w:r w:rsidR="0088369C" w:rsidRPr="00AB2172">
        <w:t>als het gaat om een wijziging van ondergeschikte aard die niet leidt tot grotere nadelige gevolgen voor het milieu</w:t>
      </w:r>
      <w:r w:rsidR="0088369C">
        <w:rPr>
          <w:rStyle w:val="Voetnootmarkering"/>
        </w:rPr>
        <w:footnoteReference w:id="461"/>
      </w:r>
      <w:r w:rsidR="0088369C" w:rsidRPr="00AB2172">
        <w:t>.</w:t>
      </w:r>
      <w:r w:rsidR="0088369C">
        <w:t xml:space="preserve"> Op </w:t>
      </w:r>
      <w:r w:rsidR="00A5106A">
        <w:t xml:space="preserve">de voorbereiding van een toegangsbeperkingsbesluit </w:t>
      </w:r>
      <w:r w:rsidR="001F771C">
        <w:t xml:space="preserve">is </w:t>
      </w:r>
      <w:r w:rsidR="0088369C">
        <w:t xml:space="preserve">het toepassen van afdeling 3.4 Awb </w:t>
      </w:r>
      <w:r w:rsidR="001F771C">
        <w:t xml:space="preserve">niet verplicht. In dit toepassingsprofiel gaan we ervan uit </w:t>
      </w:r>
      <w:r w:rsidR="001055B0">
        <w:t xml:space="preserve">dat ook bij </w:t>
      </w:r>
      <w:r w:rsidR="001055B0" w:rsidRPr="001055B0">
        <w:t xml:space="preserve">een toegangsbeperkingsbesluit </w:t>
      </w:r>
      <w:r w:rsidR="001055B0">
        <w:t>a</w:t>
      </w:r>
      <w:r w:rsidRPr="00BB5CDB">
        <w:t xml:space="preserve">fdeling 3.4 Awb </w:t>
      </w:r>
      <w:r w:rsidR="001055B0">
        <w:t xml:space="preserve">wordt </w:t>
      </w:r>
      <w:r w:rsidRPr="00BB5CDB">
        <w:t>toe</w:t>
      </w:r>
      <w:r w:rsidR="001055B0">
        <w:t>ge</w:t>
      </w:r>
      <w:r w:rsidRPr="00BB5CDB">
        <w:t>pas</w:t>
      </w:r>
      <w:r w:rsidR="00357934">
        <w:t xml:space="preserve">t. In het geval dat dat niet gedaan wordt, kan deze paragraaf worden overgeslagen en kan worden </w:t>
      </w:r>
      <w:r w:rsidR="002F4B24">
        <w:t>verdergegaan</w:t>
      </w:r>
      <w:r w:rsidR="00357934">
        <w:t xml:space="preserve"> met paragraaf </w:t>
      </w:r>
      <w:r w:rsidR="00357934">
        <w:fldChar w:fldCharType="begin"/>
      </w:r>
      <w:r w:rsidR="00357934">
        <w:instrText xml:space="preserve"> REF _Ref_286a6343489168d72366e612627c78d3_1 \n \h </w:instrText>
      </w:r>
      <w:r w:rsidR="00357934">
        <w:fldChar w:fldCharType="separate"/>
      </w:r>
      <w:r w:rsidR="00C235A5">
        <w:t>10.13.3</w:t>
      </w:r>
      <w:r w:rsidR="00357934">
        <w:fldChar w:fldCharType="end"/>
      </w:r>
      <w:r w:rsidR="00357934">
        <w:t>.</w:t>
      </w:r>
    </w:p>
    <w:p w14:paraId="21C462BB" w14:textId="4EBE6F13" w:rsidR="00357934" w:rsidRDefault="00357934" w:rsidP="009461B4"/>
    <w:p w14:paraId="6858ABBD" w14:textId="430EDCA1" w:rsidR="00C235A5" w:rsidRDefault="009461B4" w:rsidP="009461B4">
      <w:r w:rsidRPr="00331401">
        <w:t>Het van afdeling 3.4 Awb onderdeel uitmakende artikel</w:t>
      </w:r>
      <w:r>
        <w:t xml:space="preserve"> </w:t>
      </w:r>
      <w:r w:rsidRPr="006371BE">
        <w:t xml:space="preserve">3:11 lid 1 Awb luidt: “Het bestuursorgaan legt het ontwerp van het te nemen besluit, met de daarop betrekking hebbende stukken die redelijkerwijs nodig zijn voor een beoordeling van het ontwerp, ter inzage, </w:t>
      </w:r>
      <w:r w:rsidRPr="00214FE7">
        <w:rPr>
          <w:i/>
          <w:iCs/>
        </w:rPr>
        <w:t>met uitzondering van stukken waarvoor bij wettelijk voorschrift mededeling op de in artikel 12 van de Bekendmakingswet bepaalde wijze is voorgeschreven</w:t>
      </w:r>
      <w:r w:rsidRPr="006371BE">
        <w:t xml:space="preserve">.” </w:t>
      </w:r>
      <w:r>
        <w:t xml:space="preserve">Bij diverse besluiten en andere rechtsfiguren die als omgevingsdocument zijn aangewezen, waaronder de omgevingsvisie, is zo’n uitzondering gemaakt en is in het Omgevingsbesluit bepaald dat van het ontwerp mededeling gedaan moet worden in het publicatieblad. </w:t>
      </w:r>
      <w:r w:rsidRPr="006371BE">
        <w:t xml:space="preserve">In </w:t>
      </w:r>
      <w:r w:rsidRPr="00730567">
        <w:t>dat geval</w:t>
      </w:r>
      <w:r>
        <w:t xml:space="preserve"> wordt een publicatie van de volledige inhoud van het ontwerpbesluit in het publicatieblad</w:t>
      </w:r>
      <w:r w:rsidRPr="00B36850">
        <w:t xml:space="preserve"> </w:t>
      </w:r>
      <w:r>
        <w:t>geplaatst</w:t>
      </w:r>
      <w:r>
        <w:rPr>
          <w:rStyle w:val="Voetnootmarkering"/>
        </w:rPr>
        <w:footnoteReference w:id="462"/>
      </w:r>
      <w:r>
        <w:t xml:space="preserve"> en wordt het ontwerpbesluit zelf dus niet ter inzage gelegd. H</w:t>
      </w:r>
      <w:r w:rsidRPr="00781D11">
        <w:t xml:space="preserve">et Omgevingsbesluit voorziet niet in een verplichting om </w:t>
      </w:r>
      <w:r>
        <w:t xml:space="preserve">in het publicatieblad </w:t>
      </w:r>
      <w:r w:rsidRPr="00781D11">
        <w:t xml:space="preserve">mededeling te doen van het ontwerp van het </w:t>
      </w:r>
      <w:r w:rsidR="00435AC2">
        <w:t>Natura 2000-besluit</w:t>
      </w:r>
      <w:r>
        <w:t>.</w:t>
      </w:r>
      <w:r w:rsidRPr="00781D11">
        <w:t xml:space="preserve"> </w:t>
      </w:r>
      <w:r>
        <w:t xml:space="preserve">Daarom moet het bestuursorgaan het ontwerp van het </w:t>
      </w:r>
      <w:r w:rsidR="00435AC2">
        <w:t>Natura 2000-besluit</w:t>
      </w:r>
      <w:r>
        <w:t xml:space="preserve"> </w:t>
      </w:r>
      <w:r w:rsidRPr="00992175">
        <w:t xml:space="preserve">op elektronische wijze </w:t>
      </w:r>
      <w:r>
        <w:t xml:space="preserve">en op een fysieke locatie ter inzage leggen. Echter als het ontwerp van een </w:t>
      </w:r>
      <w:r w:rsidR="00435AC2">
        <w:t>Natura 2000-besluit</w:t>
      </w:r>
      <w:r>
        <w:t xml:space="preserve"> niet aan de LVBB wordt aangeleverd en niet in het publicatieblad wordt gepubliceerd, wordt het ook niet aan DSO-LV doorgeleverd en kan het niet in de DSO-viewer geraadpleegd worden. De geometrische begrenzing van het </w:t>
      </w:r>
      <w:r w:rsidR="00435AC2">
        <w:t>Natura 2000-besluit</w:t>
      </w:r>
      <w:r>
        <w:t xml:space="preserve"> en van onderdelen daarvan kan dan alleen in de vorm van kaarten in de tekst </w:t>
      </w:r>
      <w:r>
        <w:lastRenderedPageBreak/>
        <w:t>of in een bijlage bij de tekst worden opgenomen en niet als interactief raadpleegbaar geheel van tekst en kaart. H</w:t>
      </w:r>
      <w:r w:rsidRPr="00DF3263">
        <w:t xml:space="preserve">et </w:t>
      </w:r>
      <w:r>
        <w:t xml:space="preserve">definitieve besluit tot vaststelling of wijziging van het </w:t>
      </w:r>
      <w:r w:rsidR="00435AC2">
        <w:t>Natura 2000-besluit</w:t>
      </w:r>
      <w:r>
        <w:t xml:space="preserve"> moet wel bekendgemaakt </w:t>
      </w:r>
      <w:r w:rsidRPr="00385681">
        <w:t xml:space="preserve">worden </w:t>
      </w:r>
      <w:r>
        <w:t xml:space="preserve">door plaatsing van de volledige inhoud van het </w:t>
      </w:r>
      <w:r w:rsidR="00435AC2">
        <w:t>Natura 2000-besluit</w:t>
      </w:r>
      <w:r>
        <w:t xml:space="preserve"> in het publicatieblad en </w:t>
      </w:r>
      <w:r w:rsidR="00F64EF0" w:rsidRPr="00F64EF0">
        <w:t xml:space="preserve">het Natura 2000-besluit </w:t>
      </w:r>
      <w:r>
        <w:t xml:space="preserve">moet vervolgens in de interactieve raadpleegomgeving van DSO-LV ontsloten worden. </w:t>
      </w:r>
      <w:r w:rsidR="00165AD9">
        <w:t xml:space="preserve">Het </w:t>
      </w:r>
      <w:r w:rsidR="00435AC2">
        <w:t>Natura 2000-besluit</w:t>
      </w:r>
      <w:r>
        <w:t xml:space="preserve"> moet dan voldoen aan de eisen van de STOP/TPOD-standaard. Als het ontwerp van het </w:t>
      </w:r>
      <w:r w:rsidR="00435AC2">
        <w:t>Natura 2000-besluit</w:t>
      </w:r>
      <w:r>
        <w:t xml:space="preserve"> </w:t>
      </w:r>
      <w:r w:rsidRPr="00DE737A">
        <w:t xml:space="preserve">niet met toepassing van de STOP/TPOD-standaard wordt opgesteld en </w:t>
      </w:r>
      <w:r>
        <w:t xml:space="preserve">alleen ter inzage gelegd wordt, zullen er grote verschillen zijn tussen het ontwerp en de definitieve versie. Dat is niet wenselijk. Daarom wordt aanbevolen om het ontwerp mede te delen door de volledige inhoud van het ontwerp van het </w:t>
      </w:r>
      <w:r w:rsidR="00435AC2">
        <w:t>Natura 2000-besluit</w:t>
      </w:r>
      <w:r>
        <w:t xml:space="preserve">, met toepassing van de STOP/TPOD-standaard, in </w:t>
      </w:r>
      <w:r w:rsidR="00460AFC">
        <w:t>Staatscourant respectievelijk provinciaal blad</w:t>
      </w:r>
      <w:r w:rsidRPr="00AA64F6">
        <w:t xml:space="preserve"> </w:t>
      </w:r>
      <w:r>
        <w:t xml:space="preserve">te plaatsen. In de beschrijvingen in de paragrafen </w:t>
      </w:r>
      <w:r w:rsidR="00674473">
        <w:fldChar w:fldCharType="begin"/>
      </w:r>
      <w:r w:rsidR="00674473">
        <w:instrText xml:space="preserve"> REF _Ref_a281f5f202d0d1c9091b87d5b070cd7e_1 \n \h </w:instrText>
      </w:r>
      <w:r w:rsidR="00674473">
        <w:fldChar w:fldCharType="separate"/>
      </w:r>
      <w:r w:rsidR="00C235A5">
        <w:t>10.13.2.2</w:t>
      </w:r>
      <w:r w:rsidR="00674473">
        <w:fldChar w:fldCharType="end"/>
      </w:r>
      <w:r>
        <w:t xml:space="preserve"> en </w:t>
      </w:r>
      <w:r w:rsidR="00674473">
        <w:fldChar w:fldCharType="begin"/>
      </w:r>
      <w:r w:rsidR="00674473">
        <w:instrText xml:space="preserve"> REF _Ref_d1e9f7efd29fa07a316b8c9766d05f92_1 \n \h </w:instrText>
      </w:r>
      <w:r w:rsidR="00674473">
        <w:fldChar w:fldCharType="separate"/>
      </w:r>
      <w:r w:rsidR="00C235A5">
        <w:t>10.13.2.3</w:t>
      </w:r>
      <w:r w:rsidR="00674473">
        <w:fldChar w:fldCharType="end"/>
      </w:r>
      <w:r>
        <w:t xml:space="preserve"> </w:t>
      </w:r>
      <w:r w:rsidRPr="004D4748">
        <w:t xml:space="preserve">gaat dit toepassingsprofiel van </w:t>
      </w:r>
      <w:r>
        <w:t xml:space="preserve">die situatie </w:t>
      </w:r>
      <w:r w:rsidRPr="004D4748">
        <w:t>uit</w:t>
      </w:r>
      <w:r>
        <w:t xml:space="preserve">. Wanneer deze aanbeveling wordt opgevolgd </w:t>
      </w:r>
      <w:r w:rsidR="000A33A9">
        <w:t>is het aan te raden</w:t>
      </w:r>
      <w:r w:rsidRPr="0040140C">
        <w:t xml:space="preserve"> om</w:t>
      </w:r>
      <w:r>
        <w:t>,</w:t>
      </w:r>
      <w:r w:rsidRPr="0040140C">
        <w:t xml:space="preserve"> </w:t>
      </w:r>
      <w:r>
        <w:t xml:space="preserve">zolang het Omgevingsbesluit niet voorziet in een verplichting om mededeling te doen van het ontwerp van het </w:t>
      </w:r>
      <w:r w:rsidR="00435AC2">
        <w:t>Natura 2000-besluit</w:t>
      </w:r>
      <w:r>
        <w:t>, het ontwerp</w:t>
      </w:r>
      <w:r w:rsidR="00091AC9">
        <w:t>besluit</w:t>
      </w:r>
      <w:r>
        <w:t xml:space="preserve"> ook bij de ter inzage gelegde stukken te presenteren.</w:t>
      </w:r>
    </w:p>
    <w:p w14:paraId="5B0065DA" w14:textId="2CC16C8B" w:rsidR="009461B4" w:rsidRDefault="009461B4" w:rsidP="009461B4"/>
    <w:p w14:paraId="395052BC" w14:textId="4053DCCE" w:rsidR="009461B4" w:rsidRDefault="001F1D2B" w:rsidP="009461B4">
      <w:r>
        <w:t>Rijk of provincie</w:t>
      </w:r>
      <w:r w:rsidR="009461B4">
        <w:t xml:space="preserve"> moet het ontwerp van het besluit en </w:t>
      </w:r>
      <w:r w:rsidR="009461B4" w:rsidRPr="00B407FB">
        <w:t xml:space="preserve">de op </w:t>
      </w:r>
      <w:r w:rsidR="009461B4">
        <w:t xml:space="preserve">het ontwerp </w:t>
      </w:r>
      <w:r w:rsidR="009461B4" w:rsidRPr="00B407FB">
        <w:t>betrekking hebbende stukken die redelijkerwijs nodig zijn voor een beoordeling van het ontwerp, ter inzage</w:t>
      </w:r>
      <w:r w:rsidR="009461B4">
        <w:t xml:space="preserve"> leggen</w:t>
      </w:r>
      <w:r w:rsidR="009461B4">
        <w:rPr>
          <w:rStyle w:val="Voetnootmarkering"/>
        </w:rPr>
        <w:footnoteReference w:id="463"/>
      </w:r>
      <w:r w:rsidR="00B245A2">
        <w:t>.</w:t>
      </w:r>
      <w:r w:rsidR="009461B4">
        <w:t xml:space="preserve"> Die terinzagelegging geschiedt zowel op elektronische wijze als op een door </w:t>
      </w:r>
      <w:r>
        <w:t>Rijk of provincie</w:t>
      </w:r>
      <w:r w:rsidR="009461B4">
        <w:t xml:space="preserve"> aan te wijzen locatie</w:t>
      </w:r>
      <w:r w:rsidR="009461B4">
        <w:rPr>
          <w:rStyle w:val="Voetnootmarkering"/>
        </w:rPr>
        <w:footnoteReference w:id="464"/>
      </w:r>
      <w:r w:rsidR="009461B4">
        <w:t>. De terinzagelegging vindt niet plaats in het publicatieblad van het bevoegd gezag</w:t>
      </w:r>
      <w:r w:rsidR="009461B4">
        <w:rPr>
          <w:rStyle w:val="Voetnootmarkering"/>
        </w:rPr>
        <w:footnoteReference w:id="465"/>
      </w:r>
      <w:r w:rsidR="009461B4">
        <w:t xml:space="preserve">. Dit betekent dat </w:t>
      </w:r>
      <w:r w:rsidR="00122AF7">
        <w:t xml:space="preserve">Rijk </w:t>
      </w:r>
      <w:r w:rsidR="008506D5">
        <w:t>of</w:t>
      </w:r>
      <w:r w:rsidR="00122AF7">
        <w:t xml:space="preserve"> </w:t>
      </w:r>
      <w:r w:rsidR="009461B4" w:rsidRPr="00F364D9">
        <w:t xml:space="preserve">provincie </w:t>
      </w:r>
      <w:r w:rsidR="009461B4">
        <w:t xml:space="preserve">moet zorgen voor de elektronische terinzagelegging van </w:t>
      </w:r>
      <w:r w:rsidR="009461B4" w:rsidRPr="00003F91">
        <w:t>d</w:t>
      </w:r>
      <w:r w:rsidR="009461B4">
        <w:t xml:space="preserve">e </w:t>
      </w:r>
      <w:r w:rsidR="009461B4" w:rsidRPr="00003F91">
        <w:t xml:space="preserve">op </w:t>
      </w:r>
      <w:r w:rsidR="009461B4">
        <w:t xml:space="preserve">het ontwerpbesluit </w:t>
      </w:r>
      <w:r w:rsidR="009461B4" w:rsidRPr="00003F91">
        <w:t>betrekking hebbende stukken</w:t>
      </w:r>
      <w:r w:rsidR="009461B4">
        <w:t xml:space="preserve"> en voor de terinzagelegging van die stukken op een fysieke locatie. O</w:t>
      </w:r>
      <w:r w:rsidR="009461B4" w:rsidRPr="009129C0">
        <w:t>p het ontwerp-besluit betrekking hebbende stukken</w:t>
      </w:r>
      <w:r w:rsidR="009461B4">
        <w:t xml:space="preserve"> zullen vooral bestaan uit rapportages van uitgevoerde onderzoeken. </w:t>
      </w:r>
      <w:r w:rsidR="009461B4" w:rsidRPr="00CC06E8">
        <w:t xml:space="preserve">De terinzagelegging op een door </w:t>
      </w:r>
      <w:r>
        <w:t>Rijk of provincie</w:t>
      </w:r>
      <w:r w:rsidR="009461B4" w:rsidRPr="00782E01">
        <w:t xml:space="preserve"> </w:t>
      </w:r>
      <w:r w:rsidR="009461B4" w:rsidRPr="00CC06E8">
        <w:t xml:space="preserve">te bepalen locatie kan worden georganiseerd door op een in de kennisgeving aangegeven </w:t>
      </w:r>
      <w:r w:rsidR="009461B4">
        <w:t xml:space="preserve">fysieke </w:t>
      </w:r>
      <w:r w:rsidR="009461B4" w:rsidRPr="00CC06E8">
        <w:t xml:space="preserve">locatie de mogelijkheid te bieden om op een beeldscherm </w:t>
      </w:r>
      <w:r w:rsidR="009461B4" w:rsidRPr="001C4B6F">
        <w:t xml:space="preserve">de op het ontwerp betrekking hebbende stukken </w:t>
      </w:r>
      <w:r w:rsidR="009461B4" w:rsidRPr="00CC06E8">
        <w:t>te raadplegen.</w:t>
      </w:r>
      <w:r w:rsidR="009461B4">
        <w:t xml:space="preserve"> </w:t>
      </w:r>
      <w:r w:rsidR="009461B4" w:rsidRPr="000D2112">
        <w:t>Uiteraard is het ook mogelijk om alle stukken te printen en op een fysieke locatie klaar te leggen voor inzage.</w:t>
      </w:r>
    </w:p>
    <w:p w14:paraId="5982B769" w14:textId="77777777" w:rsidR="009461B4" w:rsidRDefault="009461B4" w:rsidP="009461B4"/>
    <w:p w14:paraId="06C30B11" w14:textId="12AB2355" w:rsidR="009461B4" w:rsidRDefault="009461B4" w:rsidP="009461B4">
      <w:r w:rsidRPr="002C6818">
        <w:t xml:space="preserve">Voorafgaand aan de terinzagelegging </w:t>
      </w:r>
      <w:r w:rsidRPr="007F5A8E">
        <w:t xml:space="preserve">geeft </w:t>
      </w:r>
      <w:r w:rsidR="001F1D2B">
        <w:t>Rijk of provincie</w:t>
      </w:r>
      <w:r>
        <w:t xml:space="preserve"> </w:t>
      </w:r>
      <w:r w:rsidRPr="007F5A8E">
        <w:t>kennis van het ontwerp</w:t>
      </w:r>
      <w:r>
        <w:rPr>
          <w:rStyle w:val="Voetnootmarkering"/>
        </w:rPr>
        <w:footnoteReference w:id="466"/>
      </w:r>
      <w:r>
        <w:t xml:space="preserve"> </w:t>
      </w:r>
      <w:r w:rsidRPr="00676BBD">
        <w:t xml:space="preserve">in </w:t>
      </w:r>
      <w:r w:rsidR="00333FEB">
        <w:t>Staatscourant of provinciaal blad</w:t>
      </w:r>
      <w:r>
        <w:rPr>
          <w:rStyle w:val="Voetnootmarkering"/>
        </w:rPr>
        <w:footnoteReference w:id="467"/>
      </w:r>
      <w:r w:rsidRPr="007F5A8E">
        <w:t xml:space="preserve">. </w:t>
      </w:r>
      <w:r w:rsidRPr="00396043">
        <w:t>De kennisgeving vermeldt in ieder geval</w:t>
      </w:r>
      <w:r>
        <w:t>:</w:t>
      </w:r>
    </w:p>
    <w:p w14:paraId="038C4F71" w14:textId="77777777" w:rsidR="009461B4" w:rsidRDefault="009461B4" w:rsidP="009461B4">
      <w:pPr>
        <w:pStyle w:val="Opsommingtekens1"/>
      </w:pPr>
      <w:r w:rsidRPr="00280D33">
        <w:t>een zakelijke weergave van de inhoud</w:t>
      </w:r>
      <w:r>
        <w:t xml:space="preserve"> van het ontwerpbesluit</w:t>
      </w:r>
      <w:r>
        <w:rPr>
          <w:rStyle w:val="Voetnootmarkering"/>
        </w:rPr>
        <w:footnoteReference w:id="468"/>
      </w:r>
      <w:r>
        <w:t>;</w:t>
      </w:r>
    </w:p>
    <w:p w14:paraId="38D0415F" w14:textId="77777777" w:rsidR="009461B4" w:rsidRDefault="009461B4" w:rsidP="009461B4">
      <w:pPr>
        <w:pStyle w:val="Opsommingtekens2"/>
      </w:pPr>
      <w:r w:rsidRPr="00E515C0">
        <w:t>een beschrijving van het betreffende object of de betreffende activiteit en, in voorkomend geval, de locatie daarvan;</w:t>
      </w:r>
    </w:p>
    <w:p w14:paraId="2868B081" w14:textId="77777777" w:rsidR="009461B4" w:rsidRDefault="009461B4" w:rsidP="009461B4">
      <w:pPr>
        <w:pStyle w:val="Opsommingtekens2"/>
      </w:pPr>
      <w:r w:rsidRPr="00D875F8">
        <w:t>een zodanige beschrijving van het ontwerpbesluit en het beoogde rechtsgevolg daarvan dat potentiële belanghebbenden eruit kunnen afleiden in hoeverre zij in hun belangen worden geraakt</w:t>
      </w:r>
      <w:r>
        <w:t>;</w:t>
      </w:r>
    </w:p>
    <w:p w14:paraId="53481A48" w14:textId="77777777" w:rsidR="009461B4" w:rsidRDefault="009461B4" w:rsidP="009461B4">
      <w:pPr>
        <w:pStyle w:val="Opsommingtekens1"/>
      </w:pPr>
      <w:r w:rsidRPr="003A0239">
        <w:t>de wijze waarop en de periode waarin de stukken waar de kennisgeving betrekking op heeft voor eenieder ter inzage liggen</w:t>
      </w:r>
      <w:r>
        <w:rPr>
          <w:rStyle w:val="Voetnootmarkering"/>
        </w:rPr>
        <w:footnoteReference w:id="469"/>
      </w:r>
      <w:r w:rsidRPr="003A0239">
        <w:t>;</w:t>
      </w:r>
    </w:p>
    <w:p w14:paraId="102518B2" w14:textId="77777777" w:rsidR="009461B4" w:rsidRDefault="009461B4" w:rsidP="009461B4">
      <w:pPr>
        <w:pStyle w:val="Opsommingtekens1"/>
      </w:pPr>
      <w:r w:rsidRPr="003A0239">
        <w:t>wie in de gelegenheid worden gesteld om zienswijzen naar voren te brengen</w:t>
      </w:r>
      <w:r>
        <w:rPr>
          <w:rStyle w:val="Voetnootmarkering"/>
        </w:rPr>
        <w:footnoteReference w:id="470"/>
      </w:r>
      <w:r w:rsidRPr="003A0239">
        <w:t>;</w:t>
      </w:r>
    </w:p>
    <w:p w14:paraId="7A3124A6" w14:textId="77777777" w:rsidR="009461B4" w:rsidRDefault="009461B4" w:rsidP="009461B4">
      <w:pPr>
        <w:pStyle w:val="Opsommingtekens1"/>
      </w:pPr>
      <w:r w:rsidRPr="003A0239">
        <w:lastRenderedPageBreak/>
        <w:t>op welke wijze dit kan geschieden</w:t>
      </w:r>
      <w:r>
        <w:rPr>
          <w:rStyle w:val="Voetnootmarkering"/>
        </w:rPr>
        <w:footnoteReference w:id="471"/>
      </w:r>
      <w:r>
        <w:t>.</w:t>
      </w:r>
    </w:p>
    <w:p w14:paraId="4A57F927" w14:textId="77777777" w:rsidR="009461B4" w:rsidRDefault="009461B4" w:rsidP="009461B4"/>
    <w:p w14:paraId="0A967401" w14:textId="2C32DFE3" w:rsidR="00C235A5" w:rsidRDefault="009461B4" w:rsidP="009461B4">
      <w:r>
        <w:t xml:space="preserve">Zienswijzen over het ontwerp kunnen </w:t>
      </w:r>
      <w:r w:rsidRPr="00730C98">
        <w:t>naar voren worden gebracht door eenieder</w:t>
      </w:r>
      <w:r>
        <w:rPr>
          <w:rStyle w:val="Voetnootmarkering"/>
        </w:rPr>
        <w:footnoteReference w:id="472"/>
      </w:r>
      <w:r>
        <w:t xml:space="preserve">. De termijn daarvoor bedraagt </w:t>
      </w:r>
      <w:r w:rsidRPr="00090C8F">
        <w:t>zes weken</w:t>
      </w:r>
      <w:r>
        <w:rPr>
          <w:rStyle w:val="Voetnootmarkering"/>
        </w:rPr>
        <w:footnoteReference w:id="473"/>
      </w:r>
      <w:r>
        <w:t>.</w:t>
      </w:r>
    </w:p>
    <w:p w14:paraId="50760609" w14:textId="48ECFC1E" w:rsidR="009461B4" w:rsidRDefault="009461B4" w:rsidP="009461B4"/>
    <w:p w14:paraId="5AD2689A" w14:textId="04D7E6D8" w:rsidR="009461B4" w:rsidRPr="00097730" w:rsidRDefault="009461B4" w:rsidP="009461B4">
      <w:r>
        <w:t xml:space="preserve">Wanneer de aanbeveling om het ontwerp van het </w:t>
      </w:r>
      <w:r w:rsidR="00435AC2">
        <w:t>Natura 2000-besluit</w:t>
      </w:r>
      <w:r>
        <w:t xml:space="preserve"> mede te delen wordt opgevolgd, moet </w:t>
      </w:r>
      <w:r w:rsidR="001F1D2B">
        <w:t>Rijk of provincie</w:t>
      </w:r>
      <w:r>
        <w:t xml:space="preserve"> het ontwerpbesluit en de kennisgeving, met bijbehorende informatie, </w:t>
      </w:r>
      <w:r w:rsidRPr="008856E3">
        <w:t>conform de STOP/TPOD-standaard opstellen en aan de LVBB aanleveren</w:t>
      </w:r>
      <w:r>
        <w:t xml:space="preserve">. De aanlevering van het ontwerpbesluit is beschreven in paragraaf </w:t>
      </w:r>
      <w:r w:rsidR="00333FEB">
        <w:fldChar w:fldCharType="begin"/>
      </w:r>
      <w:r w:rsidR="00333FEB">
        <w:instrText xml:space="preserve"> REF _Ref_a281f5f202d0d1c9091b87d5b070cd7e_1 \n \h </w:instrText>
      </w:r>
      <w:r w:rsidR="00333FEB">
        <w:fldChar w:fldCharType="separate"/>
      </w:r>
      <w:r w:rsidR="00C235A5">
        <w:t>10.13.2.2</w:t>
      </w:r>
      <w:r w:rsidR="00333FEB">
        <w:fldChar w:fldCharType="end"/>
      </w:r>
      <w:r>
        <w:t xml:space="preserve">; de aanlevering van de kennisgeving in paragraaf </w:t>
      </w:r>
      <w:r w:rsidR="00333FEB">
        <w:fldChar w:fldCharType="begin"/>
      </w:r>
      <w:r w:rsidR="00333FEB">
        <w:instrText xml:space="preserve"> REF _Ref_d1e9f7efd29fa07a316b8c9766d05f92_1 \n \h </w:instrText>
      </w:r>
      <w:r w:rsidR="00333FEB">
        <w:fldChar w:fldCharType="separate"/>
      </w:r>
      <w:r w:rsidR="00C235A5">
        <w:t>10.13.2.3</w:t>
      </w:r>
      <w:r w:rsidR="00333FEB">
        <w:fldChar w:fldCharType="end"/>
      </w:r>
      <w:r>
        <w:t xml:space="preserve">. </w:t>
      </w:r>
      <w:r w:rsidRPr="008151D6">
        <w:t xml:space="preserve">De elektronische terinzagelegging van de op het ontwerp betrekking hebbende stukken is het onderwerp van paragraaf </w:t>
      </w:r>
      <w:r w:rsidR="00333FEB">
        <w:rPr>
          <w:highlight w:val="yellow"/>
        </w:rPr>
        <w:fldChar w:fldCharType="begin"/>
      </w:r>
      <w:r w:rsidR="00333FEB">
        <w:instrText xml:space="preserve"> REF _Ref_fefd676651745c5339c68ae289f80074_1 \n \h </w:instrText>
      </w:r>
      <w:r w:rsidR="00333FEB">
        <w:rPr>
          <w:highlight w:val="yellow"/>
        </w:rPr>
      </w:r>
      <w:r w:rsidR="00333FEB">
        <w:rPr>
          <w:highlight w:val="yellow"/>
        </w:rPr>
        <w:fldChar w:fldCharType="separate"/>
      </w:r>
      <w:r w:rsidR="00C235A5">
        <w:t>10.13.2.4</w:t>
      </w:r>
      <w:r w:rsidR="00333FEB">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